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7DC5" w:rsidR="00FF1190" w:rsidP="00FF1190" w:rsidRDefault="00FF1190" w14:paraId="436255DD" w14:textId="77777777">
      <w:pPr>
        <w:jc w:val="center"/>
        <w:rPr>
          <w:b/>
          <w:sz w:val="22"/>
          <w:szCs w:val="22"/>
        </w:rPr>
      </w:pPr>
    </w:p>
    <w:p w:rsidRPr="00607DC5" w:rsidR="00FF1190" w:rsidP="00FF1190" w:rsidRDefault="00FF1190" w14:paraId="2E84DF45" w14:textId="433D28AA">
      <w:pPr>
        <w:ind w:left="360"/>
        <w:jc w:val="center"/>
        <w:rPr>
          <w:b w:val="1"/>
          <w:bCs w:val="1"/>
          <w:sz w:val="22"/>
          <w:szCs w:val="22"/>
        </w:rPr>
      </w:pPr>
      <w:r w:rsidRPr="1E32C871" w:rsidR="00FF1190">
        <w:rPr>
          <w:b w:val="1"/>
          <w:bCs w:val="1"/>
          <w:sz w:val="22"/>
          <w:szCs w:val="22"/>
        </w:rPr>
        <w:t>Osztályozó</w:t>
      </w:r>
      <w:r w:rsidRPr="1E32C871" w:rsidR="6A77FE45">
        <w:rPr>
          <w:b w:val="1"/>
          <w:bCs w:val="1"/>
          <w:sz w:val="22"/>
          <w:szCs w:val="22"/>
        </w:rPr>
        <w:t>-</w:t>
      </w:r>
      <w:r w:rsidRPr="1E32C871" w:rsidR="00FF1190">
        <w:rPr>
          <w:b w:val="1"/>
          <w:bCs w:val="1"/>
          <w:sz w:val="22"/>
          <w:szCs w:val="22"/>
        </w:rPr>
        <w:t xml:space="preserve"> és javítóvizsga követelmények</w:t>
      </w:r>
    </w:p>
    <w:p w:rsidRPr="00607DC5" w:rsidR="00FF1190" w:rsidP="00FF1190" w:rsidRDefault="00FF1190" w14:paraId="3A7627B1" w14:textId="77777777">
      <w:pPr>
        <w:ind w:left="360"/>
        <w:jc w:val="center"/>
        <w:rPr>
          <w:b/>
          <w:sz w:val="22"/>
          <w:szCs w:val="22"/>
        </w:rPr>
      </w:pPr>
      <w:r w:rsidRPr="00607DC5">
        <w:rPr>
          <w:b/>
          <w:sz w:val="22"/>
          <w:szCs w:val="22"/>
        </w:rPr>
        <w:t xml:space="preserve">Nyolcosztályos gimnázium </w:t>
      </w:r>
    </w:p>
    <w:p w:rsidRPr="00607DC5" w:rsidR="00FF1190" w:rsidP="00FF1190" w:rsidRDefault="00FF1190" w14:paraId="61DD9208" w14:textId="77777777">
      <w:pPr>
        <w:ind w:left="360"/>
        <w:jc w:val="center"/>
        <w:rPr>
          <w:b/>
          <w:bCs/>
          <w:sz w:val="22"/>
          <w:szCs w:val="22"/>
        </w:rPr>
      </w:pPr>
      <w:r w:rsidRPr="00607DC5">
        <w:rPr>
          <w:b/>
          <w:bCs/>
          <w:sz w:val="22"/>
          <w:szCs w:val="22"/>
        </w:rPr>
        <w:t xml:space="preserve">Irodalom </w:t>
      </w:r>
    </w:p>
    <w:p w:rsidRPr="00607DC5" w:rsidR="00FF1190" w:rsidP="00FF1190" w:rsidRDefault="00FF1190" w14:paraId="0C3829DB" w14:textId="77777777">
      <w:pPr>
        <w:ind w:left="709"/>
        <w:jc w:val="center"/>
        <w:rPr>
          <w:b/>
          <w:sz w:val="22"/>
          <w:szCs w:val="22"/>
        </w:rPr>
      </w:pPr>
    </w:p>
    <w:p w:rsidRPr="00607DC5" w:rsidR="00FF1190" w:rsidP="00FF1190" w:rsidRDefault="00FF1190" w14:paraId="61AA6E14" w14:textId="77777777">
      <w:pPr>
        <w:ind w:left="360"/>
        <w:jc w:val="center"/>
        <w:rPr>
          <w:b/>
          <w:sz w:val="22"/>
          <w:szCs w:val="22"/>
        </w:rPr>
      </w:pPr>
      <w:r w:rsidRPr="00607DC5">
        <w:rPr>
          <w:b/>
          <w:sz w:val="22"/>
          <w:szCs w:val="22"/>
        </w:rPr>
        <w:t>5. osztály</w:t>
      </w:r>
    </w:p>
    <w:p w:rsidRPr="00607DC5" w:rsidR="00FF1190" w:rsidP="00FF1190" w:rsidRDefault="00FF1190" w14:paraId="624DE5F5" w14:textId="77777777">
      <w:pPr>
        <w:pStyle w:val="Nincstrkz"/>
        <w:rPr>
          <w:rFonts w:ascii="Times New Roman" w:hAnsi="Times New Roman"/>
          <w:b/>
        </w:rPr>
      </w:pPr>
    </w:p>
    <w:p w:rsidRPr="00607DC5" w:rsidR="00FF1190" w:rsidP="00FF1190" w:rsidRDefault="00FF1190" w14:paraId="617BC909" w14:textId="77777777">
      <w:pPr>
        <w:pStyle w:val="Nincstrkz"/>
        <w:ind w:left="360"/>
        <w:jc w:val="center"/>
        <w:rPr>
          <w:rStyle w:val="Kiemels"/>
          <w:rFonts w:ascii="Times New Roman" w:hAnsi="Times New Roman"/>
          <w:b/>
          <w:i w:val="0"/>
        </w:rPr>
      </w:pPr>
      <w:r w:rsidRPr="00607DC5">
        <w:rPr>
          <w:rStyle w:val="Kiemels"/>
          <w:rFonts w:ascii="Times New Roman" w:hAnsi="Times New Roman"/>
          <w:b/>
        </w:rPr>
        <w:t>Informatika-kommunikáció emelt óraszámú képzés</w:t>
      </w:r>
    </w:p>
    <w:p w:rsidRPr="00607DC5" w:rsidR="00FF1190" w:rsidP="00FF1190" w:rsidRDefault="00FF1190" w14:paraId="64DC40B9" w14:textId="77777777">
      <w:pPr>
        <w:pStyle w:val="Nincstrkz"/>
        <w:rPr>
          <w:rStyle w:val="Kiemels"/>
          <w:rFonts w:ascii="Times New Roman" w:hAnsi="Times New Roman"/>
          <w:b/>
          <w:i w:val="0"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Pr="00607DC5" w:rsidR="00FF1190" w:rsidTr="003E38A9" w14:paraId="3B68852B" w14:textId="77777777">
        <w:tc>
          <w:tcPr>
            <w:tcW w:w="9284" w:type="dxa"/>
          </w:tcPr>
          <w:p w:rsidRPr="00607DC5" w:rsidR="00FF1190" w:rsidP="003E38A9" w:rsidRDefault="00FF1190" w14:paraId="70ABECF8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>I. Írásbeli feladatok</w:t>
            </w:r>
          </w:p>
          <w:p w:rsidRPr="00607DC5" w:rsidR="00FF1190" w:rsidP="00FF1190" w:rsidRDefault="00FF1190" w14:paraId="0EAED84A" w14:textId="77777777">
            <w:pPr>
              <w:pStyle w:val="Listaszerbekezds"/>
              <w:numPr>
                <w:ilvl w:val="0"/>
                <w:numId w:val="42"/>
              </w:numPr>
              <w:contextualSpacing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Tesztfeladatok </w:t>
            </w:r>
          </w:p>
          <w:p w:rsidRPr="00607DC5" w:rsidR="00FF1190" w:rsidP="00FF1190" w:rsidRDefault="00FF1190" w14:paraId="64AC3B77" w14:textId="77777777">
            <w:pPr>
              <w:pStyle w:val="Listaszerbekezds"/>
              <w:numPr>
                <w:ilvl w:val="0"/>
                <w:numId w:val="42"/>
              </w:numPr>
              <w:tabs>
                <w:tab w:val="left" w:pos="5670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Fogalmazási ismeretek: elbeszélés, levél, mese, </w:t>
            </w:r>
            <w:r w:rsidRPr="00607DC5">
              <w:rPr>
                <w:color w:val="002060"/>
                <w:sz w:val="22"/>
                <w:szCs w:val="22"/>
              </w:rPr>
              <w:t>internetes műfajok</w:t>
            </w:r>
          </w:p>
          <w:p w:rsidRPr="00607DC5" w:rsidR="00FF1190" w:rsidP="003E38A9" w:rsidRDefault="00FF1190" w14:paraId="3E7220FE" w14:textId="77777777">
            <w:pPr>
              <w:pStyle w:val="Listaszerbekezds"/>
              <w:tabs>
                <w:tab w:val="left" w:pos="5670"/>
              </w:tabs>
              <w:ind w:left="72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Pr="00607DC5" w:rsidR="00FF1190" w:rsidP="00FF1190" w:rsidRDefault="00FF1190" w14:paraId="33C994BE" w14:textId="77777777">
      <w:pPr>
        <w:pStyle w:val="Nincstrkz"/>
        <w:jc w:val="center"/>
        <w:rPr>
          <w:rStyle w:val="Kiemels"/>
          <w:rFonts w:ascii="Times New Roman" w:hAnsi="Times New Roman"/>
          <w:b/>
          <w:i w:val="0"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Pr="00607DC5" w:rsidR="00FF1190" w:rsidTr="003E38A9" w14:paraId="04E73506" w14:textId="77777777">
        <w:tc>
          <w:tcPr>
            <w:tcW w:w="7016" w:type="dxa"/>
          </w:tcPr>
          <w:p w:rsidRPr="00607DC5" w:rsidR="00FF1190" w:rsidP="003E38A9" w:rsidRDefault="00FF1190" w14:paraId="575C19DC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>II. Témakörök (szó- és írásbeli)</w:t>
            </w:r>
          </w:p>
        </w:tc>
        <w:tc>
          <w:tcPr>
            <w:tcW w:w="2268" w:type="dxa"/>
          </w:tcPr>
          <w:p w:rsidRPr="00607DC5" w:rsidR="00FF1190" w:rsidP="003E38A9" w:rsidRDefault="00FF1190" w14:paraId="0358E8CA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  <w:tr w:rsidRPr="00607DC5" w:rsidR="00FF1190" w:rsidTr="003E38A9" w14:paraId="6B1537EE" w14:textId="77777777">
        <w:trPr>
          <w:trHeight w:val="4555"/>
        </w:trPr>
        <w:tc>
          <w:tcPr>
            <w:tcW w:w="7016" w:type="dxa"/>
          </w:tcPr>
          <w:p w:rsidRPr="00607DC5" w:rsidR="00FF1190" w:rsidP="003E38A9" w:rsidRDefault="00FF1190" w14:paraId="34E9DE07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607DC5">
              <w:rPr>
                <w:rFonts w:eastAsia="Calibri"/>
                <w:color w:val="000000" w:themeColor="text1"/>
                <w:sz w:val="22"/>
                <w:szCs w:val="22"/>
              </w:rPr>
              <w:t>Család, otthon, nemzet</w:t>
            </w:r>
          </w:p>
          <w:p w:rsidRPr="00607DC5" w:rsidR="00FF1190" w:rsidP="003E38A9" w:rsidRDefault="00FF1190" w14:paraId="0AF78AE3" w14:textId="77777777">
            <w:pPr>
              <w:ind w:left="360"/>
              <w:rPr>
                <w:i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Weöres Sándor: Ó, ha cinke volnék</w:t>
            </w:r>
          </w:p>
          <w:p w:rsidRPr="00607DC5" w:rsidR="00FF1190" w:rsidP="003E38A9" w:rsidRDefault="00FF1190" w14:paraId="5597DFDC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Petőfi Sándor: Egy estém otthon, Füstbe ment terv, Magyar vagyok</w:t>
            </w:r>
          </w:p>
          <w:p w:rsidRPr="00607DC5" w:rsidR="00FF1190" w:rsidP="003E38A9" w:rsidRDefault="00FF1190" w14:paraId="3E73DA02" w14:textId="77777777">
            <w:pPr>
              <w:ind w:left="360"/>
              <w:rPr>
                <w:i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rany János: Családi kör</w:t>
            </w:r>
          </w:p>
          <w:p w:rsidRPr="00607DC5" w:rsidR="00FF1190" w:rsidP="003E38A9" w:rsidRDefault="00FF1190" w14:paraId="7D7F4575" w14:textId="77777777">
            <w:pPr>
              <w:ind w:left="360"/>
              <w:rPr>
                <w:sz w:val="22"/>
                <w:szCs w:val="22"/>
              </w:rPr>
            </w:pPr>
            <w:proofErr w:type="spellStart"/>
            <w:r w:rsidRPr="00607DC5">
              <w:rPr>
                <w:sz w:val="22"/>
                <w:szCs w:val="22"/>
              </w:rPr>
              <w:t>Kányádi</w:t>
            </w:r>
            <w:proofErr w:type="spellEnd"/>
            <w:r w:rsidRPr="00607DC5">
              <w:rPr>
                <w:sz w:val="22"/>
                <w:szCs w:val="22"/>
              </w:rPr>
              <w:t xml:space="preserve"> Sándor: Nagyanyó-kenyér</w:t>
            </w:r>
          </w:p>
          <w:p w:rsidRPr="00607DC5" w:rsidR="00FF1190" w:rsidP="003E38A9" w:rsidRDefault="00FF1190" w14:paraId="16988554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Fehérlófia, Tündérszép Ilona és Árgyélus</w:t>
            </w:r>
          </w:p>
          <w:p w:rsidRPr="00607DC5" w:rsidR="00FF1190" w:rsidP="003E38A9" w:rsidRDefault="00FF1190" w14:paraId="743FA9AD" w14:textId="77777777">
            <w:pPr>
              <w:ind w:left="360"/>
              <w:rPr>
                <w:i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z égig érő fa (magyar népmese)</w:t>
            </w:r>
          </w:p>
          <w:p w:rsidRPr="00607DC5" w:rsidR="00FF1190" w:rsidP="003E38A9" w:rsidRDefault="00FF1190" w14:paraId="495D3A99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rany János: Rege a csodaszarvasról</w:t>
            </w:r>
          </w:p>
          <w:p w:rsidRPr="00607DC5" w:rsidR="00FF1190" w:rsidP="003E38A9" w:rsidRDefault="00FF1190" w14:paraId="189DD707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 xml:space="preserve">Görög mítosz: Daidalosz és Ikarosz </w:t>
            </w:r>
          </w:p>
          <w:p w:rsidRPr="00607DC5" w:rsidR="00FF1190" w:rsidP="003E38A9" w:rsidRDefault="00FF1190" w14:paraId="7A4EDA0B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 xml:space="preserve">Bibliai történetek: A világ teremtése, Noé, Dávid és Góliát, Jézus születése, </w:t>
            </w:r>
          </w:p>
          <w:p w:rsidRPr="00607DC5" w:rsidR="00FF1190" w:rsidP="003E38A9" w:rsidRDefault="00FF1190" w14:paraId="3E0FC22C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betlehemi királyok</w:t>
            </w:r>
          </w:p>
        </w:tc>
        <w:tc>
          <w:tcPr>
            <w:tcW w:w="2268" w:type="dxa"/>
          </w:tcPr>
          <w:p w:rsidRPr="00607DC5" w:rsidR="00FF1190" w:rsidP="003E38A9" w:rsidRDefault="00FF1190" w14:paraId="7D98D44B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népmese, mese, mesealak, meseformálás, meseszám, kaland, motívum, monda, rege, mítosz, valamint a témakörhöz választott szövegek elemzéséhez kapcsolódó fogalmak: hagyomány, nemzeti hagyomány, nemzeti kultúra, hazaszeretet, eredetmonda, dal, életkép, idill, lírai én</w:t>
            </w:r>
          </w:p>
        </w:tc>
      </w:tr>
      <w:tr w:rsidRPr="00607DC5" w:rsidR="00FF1190" w:rsidTr="003E38A9" w14:paraId="326A3819" w14:textId="77777777">
        <w:trPr>
          <w:trHeight w:val="2484"/>
        </w:trPr>
        <w:tc>
          <w:tcPr>
            <w:tcW w:w="7016" w:type="dxa"/>
          </w:tcPr>
          <w:p w:rsidRPr="00607DC5" w:rsidR="00FF1190" w:rsidP="003E38A9" w:rsidRDefault="00FF1190" w14:paraId="280F9AE0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>Petőfi Sándor: János vitéz</w:t>
            </w:r>
          </w:p>
          <w:p w:rsidRPr="00607DC5" w:rsidR="00FF1190" w:rsidP="003E38A9" w:rsidRDefault="00FF1190" w14:paraId="79B54F20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mű cselekményének ismerete.</w:t>
            </w:r>
          </w:p>
          <w:p w:rsidRPr="00607DC5" w:rsidR="00FF1190" w:rsidP="003E38A9" w:rsidRDefault="00FF1190" w14:paraId="3BA970F7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fő fordulópontjainak értelmezése.</w:t>
            </w:r>
          </w:p>
          <w:p w:rsidRPr="00607DC5" w:rsidR="00FF1190" w:rsidP="003E38A9" w:rsidRDefault="00FF1190" w14:paraId="6E5F94C3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 xml:space="preserve">A költői szöveg részletének és más </w:t>
            </w:r>
            <w:proofErr w:type="spellStart"/>
            <w:r w:rsidRPr="00607DC5">
              <w:rPr>
                <w:sz w:val="22"/>
                <w:szCs w:val="22"/>
              </w:rPr>
              <w:t>médiumbeli</w:t>
            </w:r>
            <w:proofErr w:type="spellEnd"/>
            <w:r w:rsidRPr="00607DC5">
              <w:rPr>
                <w:sz w:val="22"/>
                <w:szCs w:val="22"/>
              </w:rPr>
              <w:t xml:space="preserve"> megjelenítésének (rajzfilm, színmű, </w:t>
            </w:r>
            <w:proofErr w:type="gramStart"/>
            <w:r w:rsidRPr="00607DC5">
              <w:rPr>
                <w:sz w:val="22"/>
                <w:szCs w:val="22"/>
              </w:rPr>
              <w:t>illusztráció,</w:t>
            </w:r>
            <w:proofErr w:type="gramEnd"/>
            <w:r w:rsidRPr="00607DC5">
              <w:rPr>
                <w:sz w:val="22"/>
                <w:szCs w:val="22"/>
              </w:rPr>
              <w:t xml:space="preserve"> stb.) összehasonlítása</w:t>
            </w:r>
          </w:p>
          <w:p w:rsidRPr="00607DC5" w:rsidR="00FF1190" w:rsidP="003E38A9" w:rsidRDefault="00FF1190" w14:paraId="63DADF4B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szöveg néhány részletében a poétikai eszközök felismerése, szerepük értelmezése: verselés, szóképek, alakzatok</w:t>
            </w:r>
          </w:p>
          <w:p w:rsidRPr="00607DC5" w:rsidR="00FF1190" w:rsidP="003E38A9" w:rsidRDefault="00FF1190" w14:paraId="5EB53429" w14:textId="77777777">
            <w:pPr>
              <w:ind w:left="36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lapvető verstani és műfaji fogalmak megismerése, alkalmazása.</w:t>
            </w:r>
          </w:p>
        </w:tc>
        <w:tc>
          <w:tcPr>
            <w:tcW w:w="2268" w:type="dxa"/>
          </w:tcPr>
          <w:p w:rsidRPr="00607DC5" w:rsidR="00FF1190" w:rsidP="003E38A9" w:rsidRDefault="00FF1190" w14:paraId="689EE2A8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 xml:space="preserve">verses epika, elbeszélő költemény; ütemhangsúlyos verselés, verssor; felező tizenkettes, </w:t>
            </w:r>
            <w:proofErr w:type="gramStart"/>
            <w:r w:rsidRPr="00607DC5">
              <w:rPr>
                <w:sz w:val="22"/>
                <w:szCs w:val="22"/>
              </w:rPr>
              <w:t>páros  rím</w:t>
            </w:r>
            <w:proofErr w:type="gramEnd"/>
            <w:r w:rsidRPr="00607DC5">
              <w:rPr>
                <w:sz w:val="22"/>
                <w:szCs w:val="22"/>
              </w:rPr>
              <w:t>; hasonlat, metafora, megszemélyesítés; párhuzam, ellentét</w:t>
            </w:r>
          </w:p>
        </w:tc>
      </w:tr>
      <w:tr w:rsidRPr="00607DC5" w:rsidR="00FF1190" w:rsidTr="003E38A9" w14:paraId="462436D0" w14:textId="77777777">
        <w:tc>
          <w:tcPr>
            <w:tcW w:w="7016" w:type="dxa"/>
          </w:tcPr>
          <w:p w:rsidRPr="00607DC5" w:rsidR="00FF1190" w:rsidP="003E38A9" w:rsidRDefault="00FF1190" w14:paraId="2FF6F498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>Szülőföld, táj</w:t>
            </w:r>
          </w:p>
        </w:tc>
        <w:tc>
          <w:tcPr>
            <w:tcW w:w="2268" w:type="dxa"/>
            <w:vMerge w:val="restart"/>
          </w:tcPr>
          <w:p w:rsidRPr="00607DC5" w:rsidR="00FF1190" w:rsidP="003E38A9" w:rsidRDefault="00FF1190" w14:paraId="30123912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 xml:space="preserve">hagyomány, napló, személyesség, </w:t>
            </w:r>
            <w:r w:rsidRPr="00607DC5">
              <w:rPr>
                <w:sz w:val="22"/>
                <w:szCs w:val="22"/>
              </w:rPr>
              <w:t>tájleírás, téma, útleírás</w:t>
            </w:r>
          </w:p>
        </w:tc>
      </w:tr>
      <w:tr w:rsidRPr="00607DC5" w:rsidR="00FF1190" w:rsidTr="003E38A9" w14:paraId="2CF43B35" w14:textId="77777777">
        <w:tc>
          <w:tcPr>
            <w:tcW w:w="7016" w:type="dxa"/>
          </w:tcPr>
          <w:p w:rsidRPr="00607DC5" w:rsidR="00FF1190" w:rsidP="003E38A9" w:rsidRDefault="00FF1190" w14:paraId="7657AA24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Petőfi Sándor: Szülőföldemen</w:t>
            </w:r>
          </w:p>
          <w:p w:rsidRPr="00607DC5" w:rsidR="00FF1190" w:rsidP="003E38A9" w:rsidRDefault="00FF1190" w14:paraId="1C272C74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Petőfi Sándor: Az alföld</w:t>
            </w:r>
          </w:p>
          <w:p w:rsidRPr="00607DC5" w:rsidR="00FF1190" w:rsidP="003E38A9" w:rsidRDefault="00FF1190" w14:paraId="25E11DE8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Petőfi Sándor: Úti levelek (részlet)</w:t>
            </w:r>
          </w:p>
          <w:p w:rsidRPr="00607DC5" w:rsidR="00FF1190" w:rsidP="003E38A9" w:rsidRDefault="00FF1190" w14:paraId="484516DC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Nagy László: Balatonparton</w:t>
            </w:r>
          </w:p>
          <w:p w:rsidRPr="00607DC5" w:rsidR="00FF1190" w:rsidP="003E38A9" w:rsidRDefault="00FF1190" w14:paraId="1D8ADE00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Weöres Sándor: Tájkép</w:t>
            </w:r>
          </w:p>
        </w:tc>
        <w:tc>
          <w:tcPr>
            <w:tcW w:w="2268" w:type="dxa"/>
            <w:vMerge/>
          </w:tcPr>
          <w:p w:rsidRPr="00607DC5" w:rsidR="00FF1190" w:rsidP="003E38A9" w:rsidRDefault="00FF1190" w14:paraId="737364F0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Pr="00607DC5" w:rsidR="00FF1190" w:rsidTr="003E38A9" w14:paraId="61C216A6" w14:textId="77777777">
        <w:trPr>
          <w:trHeight w:val="2484"/>
        </w:trPr>
        <w:tc>
          <w:tcPr>
            <w:tcW w:w="7016" w:type="dxa"/>
          </w:tcPr>
          <w:p w:rsidRPr="00607DC5" w:rsidR="00FF1190" w:rsidP="003E38A9" w:rsidRDefault="00FF1190" w14:paraId="30902903" w14:textId="77777777">
            <w:pPr>
              <w:pStyle w:val="Cmsor5"/>
              <w:numPr>
                <w:ilvl w:val="0"/>
                <w:numId w:val="0"/>
              </w:numPr>
              <w:rPr>
                <w:b w:val="0"/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>Molnár Ferenc: A Pál utcai fiúk</w:t>
            </w:r>
          </w:p>
          <w:p w:rsidRPr="00607DC5" w:rsidR="00FF1190" w:rsidP="003E38A9" w:rsidRDefault="00FF1190" w14:paraId="258219E1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cselekményben megjelenő élethelyzetek, erkölcsi konfliktusok azonosítása, véleményalkotás</w:t>
            </w:r>
          </w:p>
          <w:p w:rsidRPr="00607DC5" w:rsidR="00FF1190" w:rsidP="003E38A9" w:rsidRDefault="00FF1190" w14:paraId="0B2792A6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 cselekmény főbb fordulópontjainak felismerése</w:t>
            </w:r>
          </w:p>
          <w:p w:rsidRPr="00607DC5" w:rsidR="00FF1190" w:rsidP="003E38A9" w:rsidRDefault="00FF1190" w14:paraId="0831AFD8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Egyes szereplők jellemzése</w:t>
            </w:r>
          </w:p>
          <w:p w:rsidRPr="00607DC5" w:rsidR="00FF1190" w:rsidP="003E38A9" w:rsidRDefault="00FF1190" w14:paraId="75339428" w14:textId="77777777">
            <w:pPr>
              <w:ind w:left="360"/>
              <w:contextualSpacing/>
              <w:jc w:val="both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Főbb helyszínek, térbeli viszonyok azonosítása</w:t>
            </w:r>
          </w:p>
          <w:p w:rsidRPr="00607DC5" w:rsidR="00FF1190" w:rsidP="003E38A9" w:rsidRDefault="00FF1190" w14:paraId="56C7C68E" w14:textId="777777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Pr="00607DC5" w:rsidR="00FF1190" w:rsidP="003E38A9" w:rsidRDefault="00FF1190" w14:paraId="49191186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Az epikai mű szerkezete: előkészítés, cselekmény, fordulat, bonyodalom, tetőpont, megoldás, végkifejlet, helyszín, főszereplő, mellékszereplő</w:t>
            </w:r>
          </w:p>
        </w:tc>
      </w:tr>
      <w:tr w:rsidRPr="00607DC5" w:rsidR="00FF1190" w:rsidTr="003E38A9" w14:paraId="226C661A" w14:textId="77777777">
        <w:tc>
          <w:tcPr>
            <w:tcW w:w="7016" w:type="dxa"/>
          </w:tcPr>
          <w:p w:rsidRPr="00607DC5" w:rsidR="00FF1190" w:rsidP="003E38A9" w:rsidRDefault="00FF1190" w14:paraId="6DEBB764" w14:textId="77777777">
            <w:pPr>
              <w:rPr>
                <w:b/>
                <w:i/>
                <w:sz w:val="22"/>
                <w:szCs w:val="22"/>
              </w:rPr>
            </w:pPr>
            <w:r w:rsidRPr="00607DC5">
              <w:rPr>
                <w:b/>
                <w:sz w:val="22"/>
                <w:szCs w:val="22"/>
              </w:rPr>
              <w:t>Egy kötelezően választható magyar ifjúsági vagy meseregény elolvasása a következők közül</w:t>
            </w:r>
          </w:p>
          <w:p w:rsidRPr="00607DC5" w:rsidR="00FF1190" w:rsidP="003E38A9" w:rsidRDefault="00FF1190" w14:paraId="06E77669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Móra Ferenc: Csilicsali Csalavári Csalavér</w:t>
            </w:r>
          </w:p>
          <w:p w:rsidRPr="00607DC5" w:rsidR="00FF1190" w:rsidP="003E38A9" w:rsidRDefault="00FF1190" w14:paraId="78B65004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Szabó Magda: Tündér Lala</w:t>
            </w:r>
          </w:p>
          <w:p w:rsidRPr="00607DC5" w:rsidR="00FF1190" w:rsidP="003E38A9" w:rsidRDefault="00FF1190" w14:paraId="05289A4D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Fekete István: A koppányi aga testamentuma</w:t>
            </w:r>
          </w:p>
          <w:p w:rsidRPr="00607DC5" w:rsidR="00FF1190" w:rsidP="003E38A9" w:rsidRDefault="00FF1190" w14:paraId="01B41E5E" w14:textId="77777777">
            <w:pPr>
              <w:ind w:left="360"/>
              <w:rPr>
                <w:sz w:val="22"/>
                <w:szCs w:val="22"/>
              </w:rPr>
            </w:pPr>
            <w:r w:rsidRPr="00607DC5">
              <w:rPr>
                <w:sz w:val="22"/>
                <w:szCs w:val="22"/>
              </w:rPr>
              <w:t>Fekete István: Bogáncs</w:t>
            </w:r>
          </w:p>
        </w:tc>
        <w:tc>
          <w:tcPr>
            <w:tcW w:w="2268" w:type="dxa"/>
          </w:tcPr>
          <w:p w:rsidRPr="00607DC5" w:rsidR="00FF1190" w:rsidP="003E38A9" w:rsidRDefault="00FF1190" w14:paraId="75FDBDEF" w14:textId="77777777">
            <w:pPr>
              <w:tabs>
                <w:tab w:val="left" w:pos="5670"/>
              </w:tabs>
              <w:ind w:left="36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Pr="00607DC5" w:rsidR="00FF1190" w:rsidTr="003E38A9" w14:paraId="2D59B707" w14:textId="77777777">
        <w:trPr>
          <w:trHeight w:val="637"/>
        </w:trPr>
        <w:tc>
          <w:tcPr>
            <w:tcW w:w="7016" w:type="dxa"/>
          </w:tcPr>
          <w:p w:rsidRPr="00607DC5" w:rsidR="00FF1190" w:rsidP="003E38A9" w:rsidRDefault="00FF1190" w14:paraId="3395A99F" w14:textId="77777777">
            <w:pPr>
              <w:pStyle w:val="Nincstrkz"/>
              <w:ind w:left="360"/>
              <w:rPr>
                <w:rFonts w:ascii="Times New Roman" w:hAnsi="Times New Roman"/>
                <w:b/>
                <w:bCs/>
                <w:color w:val="002060"/>
                <w:lang w:eastAsia="hu-HU"/>
              </w:rPr>
            </w:pPr>
            <w:proofErr w:type="spellStart"/>
            <w:r w:rsidRPr="00607DC5">
              <w:rPr>
                <w:rFonts w:ascii="Times New Roman" w:hAnsi="Times New Roman"/>
                <w:b/>
                <w:bCs/>
                <w:color w:val="002060"/>
                <w:lang w:eastAsia="hu-HU"/>
              </w:rPr>
              <w:t>Info</w:t>
            </w:r>
            <w:proofErr w:type="spellEnd"/>
            <w:r w:rsidRPr="00607DC5">
              <w:rPr>
                <w:rFonts w:ascii="Times New Roman" w:hAnsi="Times New Roman"/>
                <w:b/>
                <w:bCs/>
                <w:color w:val="002060"/>
                <w:lang w:eastAsia="hu-HU"/>
              </w:rPr>
              <w:t>-kommunikációs ismeretek</w:t>
            </w:r>
          </w:p>
          <w:p w:rsidRPr="00607DC5" w:rsidR="00FF1190" w:rsidP="003E38A9" w:rsidRDefault="00FF1190" w14:paraId="0F98F8C1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 xml:space="preserve">A </w:t>
            </w:r>
            <w:proofErr w:type="gramStart"/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hangjáték 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 készítése</w:t>
            </w:r>
            <w:proofErr w:type="gramEnd"/>
            <w:r w:rsidRPr="00607DC5">
              <w:rPr>
                <w:rFonts w:ascii="Times New Roman" w:hAnsi="Times New Roman"/>
                <w:color w:val="002060"/>
                <w:lang w:eastAsia="hu-HU"/>
              </w:rPr>
              <w:t xml:space="preserve"> irodalmi művekhez.</w:t>
            </w:r>
          </w:p>
          <w:p w:rsidRPr="00607DC5" w:rsidR="00FF1190" w:rsidP="003E38A9" w:rsidRDefault="00FF1190" w14:paraId="7A8BBC3B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Az árnyjáték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 – árnyjáték készítése irodalmi művekhez.</w:t>
            </w:r>
          </w:p>
          <w:p w:rsidRPr="00607DC5" w:rsidR="00FF1190" w:rsidP="003E38A9" w:rsidRDefault="00FF1190" w14:paraId="5DC12582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A könyvnyomtatástól az internetig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.</w:t>
            </w:r>
          </w:p>
          <w:p w:rsidRPr="00607DC5" w:rsidR="00FF1190" w:rsidP="003E38A9" w:rsidRDefault="00FF1190" w14:paraId="55C8D2A7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Az internet használata, veszélyei; előnyei és hátrányai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 </w:t>
            </w:r>
          </w:p>
          <w:p w:rsidRPr="00607DC5" w:rsidR="00FF1190" w:rsidP="003E38A9" w:rsidRDefault="00FF1190" w14:paraId="14463620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A média 21. századi műfajai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 xml:space="preserve">, honlap, </w:t>
            </w: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Blog, vlog, e-könyv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.</w:t>
            </w:r>
          </w:p>
          <w:p w:rsidRPr="00607DC5" w:rsidR="00FF1190" w:rsidP="003E38A9" w:rsidRDefault="00FF1190" w14:paraId="64971ADA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Tájékozódás a 21. században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 xml:space="preserve">. </w:t>
            </w:r>
          </w:p>
          <w:p w:rsidRPr="00607DC5" w:rsidR="00FF1190" w:rsidP="003E38A9" w:rsidRDefault="00FF1190" w14:paraId="13EE0400" w14:textId="77777777">
            <w:pPr>
              <w:pStyle w:val="Nincstrkz"/>
              <w:ind w:left="360"/>
              <w:rPr>
                <w:rFonts w:ascii="Times New Roman" w:hAnsi="Times New Roman"/>
                <w:color w:val="002060"/>
                <w:lang w:eastAsia="hu-HU"/>
              </w:rPr>
            </w:pPr>
            <w:r w:rsidRPr="00607DC5">
              <w:rPr>
                <w:rFonts w:ascii="Times New Roman" w:hAnsi="Times New Roman"/>
                <w:bCs/>
                <w:color w:val="002060"/>
                <w:lang w:eastAsia="hu-HU"/>
              </w:rPr>
              <w:t>Kommunikáció képekkel.</w:t>
            </w:r>
            <w:r w:rsidRPr="00607DC5">
              <w:rPr>
                <w:rFonts w:ascii="Times New Roman" w:hAnsi="Times New Roman"/>
                <w:color w:val="002060"/>
                <w:lang w:eastAsia="hu-HU"/>
              </w:rPr>
              <w:t> </w:t>
            </w:r>
          </w:p>
        </w:tc>
        <w:tc>
          <w:tcPr>
            <w:tcW w:w="2268" w:type="dxa"/>
          </w:tcPr>
          <w:p w:rsidRPr="00607DC5" w:rsidR="00FF1190" w:rsidP="003E38A9" w:rsidRDefault="00FF1190" w14:paraId="2D1C2F92" w14:textId="77777777">
            <w:pPr>
              <w:pStyle w:val="llb"/>
              <w:tabs>
                <w:tab w:val="clear" w:pos="4536"/>
                <w:tab w:val="clear" w:pos="9072"/>
                <w:tab w:val="left" w:pos="5670"/>
              </w:tabs>
              <w:ind w:left="360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2060"/>
                <w:sz w:val="22"/>
                <w:szCs w:val="22"/>
              </w:rPr>
              <w:t>hangjáték, árnyjáték, blog, vlog, e-könyv</w:t>
            </w:r>
            <w:r w:rsidRPr="00607DC5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</w:tr>
      <w:tr w:rsidRPr="00607DC5" w:rsidR="00FF1190" w:rsidTr="003E38A9" w14:paraId="04C64E98" w14:textId="77777777">
        <w:trPr>
          <w:trHeight w:val="637"/>
        </w:trPr>
        <w:tc>
          <w:tcPr>
            <w:tcW w:w="9284" w:type="dxa"/>
            <w:gridSpan w:val="2"/>
          </w:tcPr>
          <w:p w:rsidRPr="00607DC5" w:rsidR="00FF1190" w:rsidP="003E38A9" w:rsidRDefault="00FF1190" w14:paraId="65CF49DA" w14:textId="77777777">
            <w:pPr>
              <w:ind w:left="3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b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607DC5">
              <w:rPr>
                <w:b/>
                <w:color w:val="000000" w:themeColor="text1"/>
                <w:sz w:val="22"/>
                <w:szCs w:val="22"/>
              </w:rPr>
              <w:t>továbbhaladás</w:t>
            </w:r>
            <w:proofErr w:type="spellEnd"/>
            <w:r w:rsidRPr="00607DC5">
              <w:rPr>
                <w:b/>
                <w:color w:val="000000" w:themeColor="text1"/>
                <w:sz w:val="22"/>
                <w:szCs w:val="22"/>
              </w:rPr>
              <w:t xml:space="preserve"> feltételei </w:t>
            </w:r>
          </w:p>
          <w:p w:rsidRPr="00607DC5" w:rsidR="00FF1190" w:rsidP="003E38A9" w:rsidRDefault="00FF1190" w14:paraId="5C5126E1" w14:textId="7777777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A tanult irodalmi és egyéb szövegek szerkezetének, tartalmának bemutatása. </w:t>
            </w:r>
          </w:p>
          <w:p w:rsidRPr="00607DC5" w:rsidR="00FF1190" w:rsidP="003E38A9" w:rsidRDefault="00FF1190" w14:paraId="304D7B27" w14:textId="7777777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Néhány alapvető irodalmi téma fölismerése az olvasott művekben. </w:t>
            </w:r>
          </w:p>
          <w:p w:rsidRPr="00607DC5" w:rsidR="00FF1190" w:rsidP="003E38A9" w:rsidRDefault="00FF1190" w14:paraId="277A52D9" w14:textId="7777777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Az epikai és lírai művek, a nép- és műköltészet jellemző vonásainak ismerete: a cselekményrészei, a szereplők, a szerkezet, a </w:t>
            </w:r>
            <w:proofErr w:type="spellStart"/>
            <w:r w:rsidRPr="00607DC5">
              <w:rPr>
                <w:color w:val="000000" w:themeColor="text1"/>
                <w:sz w:val="22"/>
                <w:szCs w:val="22"/>
              </w:rPr>
              <w:t>képiség</w:t>
            </w:r>
            <w:proofErr w:type="spellEnd"/>
            <w:r w:rsidRPr="00607DC5">
              <w:rPr>
                <w:color w:val="000000" w:themeColor="text1"/>
                <w:sz w:val="22"/>
                <w:szCs w:val="22"/>
              </w:rPr>
              <w:t xml:space="preserve">, a zeneiség eszközei, az ütemhangsúlyos verselés. </w:t>
            </w:r>
          </w:p>
          <w:p w:rsidRPr="00607DC5" w:rsidR="00FF1190" w:rsidP="003E38A9" w:rsidRDefault="00FF1190" w14:paraId="1AC913D8" w14:textId="7777777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607DC5">
              <w:rPr>
                <w:color w:val="000000" w:themeColor="text1"/>
                <w:sz w:val="22"/>
                <w:szCs w:val="22"/>
              </w:rPr>
              <w:t xml:space="preserve">Személyes és olvasmányélmény egyszerű megfogalmazása elsősorban szóban. </w:t>
            </w:r>
          </w:p>
          <w:p w:rsidRPr="00607DC5" w:rsidR="00FF1190" w:rsidP="003E38A9" w:rsidRDefault="00FF1190" w14:paraId="2F0B041C" w14:textId="77777777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  <w:r w:rsidRPr="00607DC5">
              <w:rPr>
                <w:b/>
                <w:color w:val="000000" w:themeColor="text1"/>
                <w:sz w:val="22"/>
                <w:szCs w:val="22"/>
              </w:rPr>
              <w:t xml:space="preserve">Memoriter: </w:t>
            </w:r>
            <w:r w:rsidRPr="00607DC5">
              <w:rPr>
                <w:sz w:val="22"/>
                <w:szCs w:val="22"/>
              </w:rPr>
              <w:t xml:space="preserve">Weöres Sándor: Ó, ha cinke volnék, Petőfi Sándor: János vitéz (részletek), </w:t>
            </w:r>
            <w:r w:rsidRPr="00607DC5">
              <w:rPr>
                <w:color w:val="000000" w:themeColor="text1"/>
                <w:sz w:val="22"/>
                <w:szCs w:val="22"/>
              </w:rPr>
              <w:t>Arany János: Családi kör (részlet)</w:t>
            </w:r>
          </w:p>
          <w:p w:rsidRPr="00607DC5" w:rsidR="00FF1190" w:rsidP="003E38A9" w:rsidRDefault="00FF1190" w14:paraId="54A97A51" w14:textId="77777777">
            <w:pPr>
              <w:ind w:left="3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11B892B">
              <w:rPr>
                <w:b/>
                <w:bCs/>
                <w:color w:val="000000" w:themeColor="text1"/>
                <w:sz w:val="22"/>
                <w:szCs w:val="22"/>
              </w:rPr>
              <w:t>A fogalmak ismerete. A szerzők és művek ismerete.</w:t>
            </w:r>
          </w:p>
        </w:tc>
      </w:tr>
    </w:tbl>
    <w:p w:rsidRPr="00B9486F" w:rsidR="001C707D" w:rsidP="00B9486F" w:rsidRDefault="001C707D" w14:paraId="26BC6277" w14:textId="77777777"/>
    <w:sectPr w:rsidRPr="00B9486F" w:rsidR="001C707D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4B23" w:rsidRDefault="00084B23" w14:paraId="6AD6819B" w14:textId="77777777">
      <w:r>
        <w:separator/>
      </w:r>
    </w:p>
    <w:p w:rsidR="00084B23" w:rsidRDefault="00084B23" w14:paraId="4236F75E" w14:textId="77777777"/>
    <w:p w:rsidR="00084B23" w:rsidRDefault="00084B23" w14:paraId="51BCA5E4" w14:textId="77777777"/>
  </w:endnote>
  <w:endnote w:type="continuationSeparator" w:id="0">
    <w:p w:rsidR="00084B23" w:rsidRDefault="00084B23" w14:paraId="064275F5" w14:textId="77777777">
      <w:r>
        <w:continuationSeparator/>
      </w:r>
    </w:p>
    <w:p w:rsidR="00084B23" w:rsidRDefault="00084B23" w14:paraId="3EB3ECC1" w14:textId="77777777"/>
    <w:p w:rsidR="00084B23" w:rsidRDefault="00084B23" w14:paraId="178E7D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D0C97" w:rsidP="00B4771E" w:rsidRDefault="004E434D" w14:paraId="59DDFB92" w14:textId="77777777">
    <w:pPr>
      <w:pStyle w:val="llb3"/>
    </w:pPr>
    <w:r w:rsidRPr="003E7A10">
      <w:fldChar w:fldCharType="begin"/>
    </w:r>
    <w:r w:rsidRPr="003E7A10" w:rsidR="00FD0C97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id w:val="-672572369"/>
      <w:docPartObj>
        <w:docPartGallery w:val="Page Numbers (Bottom of Page)"/>
        <w:docPartUnique/>
      </w:docPartObj>
      <w:rPr>
        <w:rFonts w:ascii="Times New Roman" w:hAnsi="Times New Roman"/>
        <w:i w:val="1"/>
        <w:iCs w:val="1"/>
        <w:sz w:val="24"/>
        <w:szCs w:val="24"/>
      </w:rPr>
    </w:sdtPr>
    <w:sdtEndPr>
      <w:rPr>
        <w:rFonts w:ascii="Arial" w:hAnsi="Arial"/>
        <w:b w:val="1"/>
        <w:bCs w:val="1"/>
        <w:i w:val="1"/>
        <w:iCs w:val="1"/>
        <w:sz w:val="16"/>
        <w:szCs w:val="16"/>
      </w:rPr>
    </w:sdtEndPr>
    <w:sdtContent>
      <w:p w:rsidR="00DC6FD4" w:rsidP="00DC6FD4" w:rsidRDefault="00DC6FD4" w14:paraId="690393B2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DC6FD4" w:rsidP="00DC6FD4" w:rsidRDefault="00DC6FD4" w14:paraId="4945F5D2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DC6FD4" w:rsidP="00DC6FD4" w:rsidRDefault="00DC6FD4" w14:paraId="1BF4512F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DC6FD4" w:rsidP="00DC6FD4" w:rsidRDefault="00DC6FD4" w14:paraId="06DB2E07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DC6FD4" w:rsidR="00DC6FD4" w:rsidP="00DC6FD4" w:rsidRDefault="00DC6FD4" w14:paraId="138838BA" w14:textId="0C39765A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id w:val="39176315"/>
      <w:docPartObj>
        <w:docPartGallery w:val="Page Numbers (Bottom of Page)"/>
        <w:docPartUnique/>
      </w:docPartObj>
      <w:rPr>
        <w:rFonts w:ascii="Times New Roman" w:hAnsi="Times New Roman"/>
        <w:sz w:val="24"/>
        <w:szCs w:val="24"/>
      </w:rPr>
    </w:sdtPr>
    <w:sdtEndPr>
      <w:rPr>
        <w:rFonts w:ascii="Times New Roman" w:hAnsi="Times New Roman"/>
        <w:b w:val="1"/>
        <w:bCs w:val="1"/>
        <w:sz w:val="24"/>
        <w:szCs w:val="24"/>
      </w:rPr>
    </w:sdtEndPr>
    <w:sdtContent>
      <w:p w:rsidR="009F1FF8" w:rsidP="009F1FF8" w:rsidRDefault="009F1FF8" w14:paraId="1B548C9F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9F1FF8" w:rsidP="009F1FF8" w:rsidRDefault="009F1FF8" w14:paraId="15A366F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9F1FF8" w:rsidP="009F1FF8" w:rsidRDefault="009F1FF8" w14:paraId="38B2A65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9F1FF8" w:rsidP="009F1FF8" w:rsidRDefault="009F1FF8" w14:paraId="38A52F4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CE6E05" w:rsidR="009F1FF8" w:rsidP="009F1FF8" w:rsidRDefault="009F1FF8" w14:paraId="34147DE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  <w:p w:rsidRPr="009F1FF8" w:rsidR="00FD0C97" w:rsidP="009F1FF8" w:rsidRDefault="00000000" w14:paraId="112FEEF4" w14:textId="77777777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4B23" w:rsidRDefault="00084B23" w14:paraId="47BD76A7" w14:textId="77777777">
      <w:r>
        <w:separator/>
      </w:r>
    </w:p>
    <w:p w:rsidR="00084B23" w:rsidRDefault="00084B23" w14:paraId="4A7DB823" w14:textId="77777777"/>
    <w:p w:rsidR="00084B23" w:rsidRDefault="00084B23" w14:paraId="540DFDE4" w14:textId="77777777"/>
  </w:footnote>
  <w:footnote w:type="continuationSeparator" w:id="0">
    <w:p w:rsidR="00084B23" w:rsidRDefault="00084B23" w14:paraId="0C46E2E8" w14:textId="77777777">
      <w:r>
        <w:continuationSeparator/>
      </w:r>
    </w:p>
    <w:p w:rsidR="00084B23" w:rsidRDefault="00084B23" w14:paraId="167BA278" w14:textId="77777777"/>
    <w:p w:rsidR="00084B23" w:rsidRDefault="00084B23" w14:paraId="201494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DC6FD4" w:rsidP="00DC6FD4" w:rsidRDefault="00DC6FD4" w14:paraId="2421CC1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Pr="00FF611B" w:rsidR="00DC6FD4" w:rsidP="00DC6FD4" w:rsidRDefault="00DC6FD4" w14:paraId="3F9FC13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DC6FD4" w:rsidP="00DC6FD4" w:rsidRDefault="00DC6FD4" w14:paraId="6EC3FE32" w14:textId="77777777">
    <w:pPr>
      <w:pStyle w:val="lfej2"/>
    </w:pPr>
  </w:p>
  <w:p w:rsidR="00DC6FD4" w:rsidRDefault="00DC6FD4" w14:paraId="4416FB59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54D3307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44F7AD49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6CBF91BF" w14:textId="77777777">
    <w:pPr>
      <w:pStyle w:val="lfej2"/>
    </w:pPr>
  </w:p>
  <w:p w:rsidR="00FD0C97" w:rsidRDefault="00FD0C97" w14:paraId="0C47507D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hint="default" w:ascii="Symbol" w:hAnsi="Symbol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hint="default" w:ascii="Wingdings" w:hAnsi="Wingdings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6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1916469493">
    <w:abstractNumId w:val="34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4B23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4BB2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1E7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3A6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1190"/>
    <w:rsid w:val="00FF406F"/>
    <w:rsid w:val="00FF4A9B"/>
    <w:rsid w:val="00FF536C"/>
    <w:rsid w:val="00FF59D5"/>
    <w:rsid w:val="00FF611B"/>
    <w:rsid w:val="00FF6FAD"/>
    <w:rsid w:val="00FF74BE"/>
    <w:rsid w:val="1E32C871"/>
    <w:rsid w:val="6A77F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b/>
      <w:bCs/>
      <w:kern w:val="32"/>
      <w:sz w:val="28"/>
      <w:szCs w:val="32"/>
    </w:rPr>
  </w:style>
  <w:style w:type="character" w:styleId="Cmsor2Char" w:customStyle="1">
    <w:name w:val="Címsor 2 Char"/>
    <w:link w:val="Cmsor2"/>
    <w:rsid w:val="00386FF2"/>
    <w:rPr>
      <w:b/>
      <w:bCs/>
      <w:iCs/>
      <w:sz w:val="24"/>
      <w:szCs w:val="24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sz w:val="24"/>
      <w:szCs w:val="24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sz w:val="24"/>
      <w:szCs w:val="24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sz w:val="24"/>
      <w:szCs w:val="24"/>
    </w:rPr>
  </w:style>
  <w:style w:type="character" w:styleId="1FelsorbeChar" w:customStyle="1">
    <w:name w:val="1_Felsor_be Char"/>
    <w:basedOn w:val="1FelsorChar1"/>
    <w:link w:val="1Felsorbe"/>
    <w:rsid w:val="004F72FD"/>
    <w:rPr>
      <w:sz w:val="24"/>
      <w:szCs w:val="24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Kiemels">
    <w:name w:val="Emphasis"/>
    <w:basedOn w:val="Bekezdsalapbettpusa"/>
    <w:uiPriority w:val="20"/>
    <w:qFormat/>
    <w:rsid w:val="00FF1190"/>
    <w:rPr>
      <w:i/>
      <w:iCs/>
    </w:rPr>
  </w:style>
  <w:style w:type="paragraph" w:styleId="Nincstrkz">
    <w:name w:val="No Spacing"/>
    <w:uiPriority w:val="1"/>
    <w:qFormat/>
    <w:rsid w:val="00FF1190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838EB-0885-4A04-8147-583142E9D153}"/>
</file>

<file path=customXml/itemProps3.xml><?xml version="1.0" encoding="utf-8"?>
<ds:datastoreItem xmlns:ds="http://schemas.openxmlformats.org/officeDocument/2006/customXml" ds:itemID="{2AA6B759-8E50-4500-BFD4-8D11035DDB5B}"/>
</file>

<file path=customXml/itemProps4.xml><?xml version="1.0" encoding="utf-8"?>
<ds:datastoreItem xmlns:ds="http://schemas.openxmlformats.org/officeDocument/2006/customXml" ds:itemID="{6EE8C098-98FF-4280-84A3-71A40B8543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Andok Zsuzsanna Erzsébet</cp:lastModifiedBy>
  <cp:revision>3</cp:revision>
  <cp:lastPrinted>2016-09-28T15:25:00Z</cp:lastPrinted>
  <dcterms:created xsi:type="dcterms:W3CDTF">2025-07-10T05:18:00Z</dcterms:created>
  <dcterms:modified xsi:type="dcterms:W3CDTF">2025-07-10T06:0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